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3FE78D4D" w14:textId="77777777" w:rsidR="00993108" w:rsidRPr="009D59D9" w:rsidRDefault="00993108" w:rsidP="00993108">
      <w:pPr>
        <w:pBdr>
          <w:bottom w:val="single" w:sz="4" w:space="1" w:color="auto"/>
        </w:pBdr>
        <w:spacing w:after="0"/>
        <w:rPr>
          <w:rFonts w:ascii="Arial" w:hAnsi="Arial" w:cs="Arial"/>
          <w:b/>
          <w:i/>
        </w:rPr>
      </w:pPr>
      <w:r w:rsidRPr="00A73764">
        <w:rPr>
          <w:rFonts w:ascii="Arial" w:hAnsi="Arial" w:cs="Arial"/>
          <w:b/>
          <w:iCs/>
        </w:rPr>
        <w:t xml:space="preserve">Zakres: </w:t>
      </w:r>
      <w:r>
        <w:rPr>
          <w:rFonts w:ascii="Arial" w:hAnsi="Arial" w:cs="Arial"/>
          <w:b/>
        </w:rPr>
        <w:t xml:space="preserve">Neonatologia  – lekarz </w:t>
      </w:r>
      <w:r w:rsidRPr="009D59D9">
        <w:rPr>
          <w:rFonts w:ascii="Arial" w:hAnsi="Arial" w:cs="Arial"/>
          <w:b/>
        </w:rPr>
        <w:t>Oddziału Noworodkowego (Szpital Św. Rodziny)</w:t>
      </w:r>
      <w:r>
        <w:rPr>
          <w:rFonts w:ascii="Arial" w:hAnsi="Arial" w:cs="Arial"/>
          <w:b/>
          <w:i/>
        </w:rPr>
        <w:t xml:space="preserve"> </w:t>
      </w:r>
    </w:p>
    <w:p w14:paraId="554C3A89" w14:textId="312486C9" w:rsidR="001F22C1" w:rsidRPr="001F22C1" w:rsidRDefault="00993108" w:rsidP="00993108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73764">
        <w:rPr>
          <w:rFonts w:ascii="Arial" w:hAnsi="Arial" w:cs="Arial"/>
          <w:b/>
          <w:i/>
        </w:rPr>
        <w:t xml:space="preserve">Wymagania: </w:t>
      </w:r>
      <w:r w:rsidRPr="009D59D9">
        <w:rPr>
          <w:rFonts w:ascii="Arial" w:hAnsi="Arial" w:cs="Arial"/>
          <w:b/>
        </w:rPr>
        <w:t>Lekarz posiadający specjalizację II stopnia lub tytuł specjalisty w zakresie neonatologii</w:t>
      </w:r>
    </w:p>
    <w:p w14:paraId="6F98376F" w14:textId="77777777" w:rsidR="00C351FF" w:rsidRPr="00835457" w:rsidRDefault="00C351FF" w:rsidP="000350A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D677AC" w:rsidRPr="00835457" w14:paraId="0DBDD8D0" w14:textId="77777777" w:rsidTr="00AF1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6F93341" w14:textId="77777777" w:rsidR="00D677AC" w:rsidRPr="00835457" w:rsidRDefault="00D677AC" w:rsidP="00AF1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1304DCE" w14:textId="77777777" w:rsidR="00D677AC" w:rsidRPr="00835457" w:rsidRDefault="00D677AC" w:rsidP="00AF1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525C827" w14:textId="77777777" w:rsidR="00D677AC" w:rsidRPr="00835457" w:rsidRDefault="00D677AC" w:rsidP="00AF1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57C64B9" w14:textId="77777777" w:rsidR="00D677AC" w:rsidRPr="00835457" w:rsidRDefault="00D677AC" w:rsidP="00AF1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030DDE8" w14:textId="77777777" w:rsidR="00D677AC" w:rsidRPr="00835457" w:rsidRDefault="00D677AC" w:rsidP="00AF1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993108" w:rsidRPr="00835457" w14:paraId="41C76CC6" w14:textId="77777777" w:rsidTr="009931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7335AA2" w14:textId="77777777" w:rsidR="00993108" w:rsidRPr="00835457" w:rsidRDefault="00993108" w:rsidP="0099310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828E61A" w14:textId="64701EA3" w:rsidR="00993108" w:rsidRPr="00835457" w:rsidRDefault="00993108" w:rsidP="00993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74024">
              <w:rPr>
                <w:rFonts w:ascii="Arial" w:hAnsi="Arial" w:cs="Arial"/>
                <w:sz w:val="18"/>
                <w:szCs w:val="18"/>
              </w:rPr>
              <w:t>Godziny w dni robocze Oddział od 7.00 do 15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4102079" w14:textId="3C544688" w:rsidR="00993108" w:rsidRPr="00835457" w:rsidRDefault="00993108" w:rsidP="0099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9BAC888" w14:textId="082297CA" w:rsidR="00993108" w:rsidRPr="008F0270" w:rsidRDefault="00993108" w:rsidP="0099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2181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ABC592" w14:textId="3225E5B1" w:rsidR="00993108" w:rsidRPr="00835457" w:rsidRDefault="00993108" w:rsidP="0099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993108" w:rsidRPr="00835457" w14:paraId="5F374AE9" w14:textId="77777777" w:rsidTr="009931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1AA4AFCA" w14:textId="77777777" w:rsidR="00993108" w:rsidRPr="00835457" w:rsidRDefault="00993108" w:rsidP="0099310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AF89347" w14:textId="72E991D0" w:rsidR="00993108" w:rsidRPr="00835457" w:rsidRDefault="00993108" w:rsidP="00993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74024">
              <w:rPr>
                <w:rFonts w:ascii="Arial" w:hAnsi="Arial" w:cs="Arial"/>
                <w:sz w:val="18"/>
                <w:szCs w:val="18"/>
              </w:rPr>
              <w:t>Godziny w dni robocze Oddział od 15.00 do 7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D36DBCA" w14:textId="058BC297" w:rsidR="00993108" w:rsidRPr="00835457" w:rsidRDefault="00993108" w:rsidP="0099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C9ABBC8" w14:textId="5DB4CF3B" w:rsidR="00993108" w:rsidRPr="008F0270" w:rsidRDefault="00993108" w:rsidP="0099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218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722DAFA" w14:textId="7C7EE2FF" w:rsidR="00993108" w:rsidRPr="00835457" w:rsidRDefault="00993108" w:rsidP="0099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  <w:tr w:rsidR="00993108" w:rsidRPr="00835457" w14:paraId="469C9C40" w14:textId="77777777" w:rsidTr="009931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F8C6301" w14:textId="708E909A" w:rsidR="00993108" w:rsidRPr="00835457" w:rsidRDefault="00993108" w:rsidP="009931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7BECD65" w14:textId="6FA62815" w:rsidR="00993108" w:rsidRPr="00835457" w:rsidRDefault="00993108" w:rsidP="00993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65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</w:t>
            </w:r>
            <w:r>
              <w:rPr>
                <w:rFonts w:ascii="Arial" w:hAnsi="Arial" w:cs="Arial"/>
                <w:sz w:val="18"/>
                <w:szCs w:val="18"/>
              </w:rPr>
              <w:t>wo wolne od pracy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DDA5FBB" w14:textId="1F8A6DC5" w:rsidR="00993108" w:rsidRPr="00835457" w:rsidRDefault="00993108" w:rsidP="0099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D9739B7" w14:textId="1CA1ED65" w:rsidR="00993108" w:rsidRPr="008F0270" w:rsidRDefault="00993108" w:rsidP="0099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218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8DDE78" w14:textId="0B1CF278" w:rsidR="00993108" w:rsidRPr="00835457" w:rsidRDefault="00993108" w:rsidP="0099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63A01392" w14:textId="5EBFF5D4" w:rsidR="00CA7855" w:rsidRDefault="006B4A5C" w:rsidP="0099310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0449DB">
        <w:rPr>
          <w:rStyle w:val="Pogrubienie"/>
          <w:rFonts w:ascii="Arial" w:hAnsi="Arial" w:cs="Arial"/>
          <w:sz w:val="18"/>
        </w:rPr>
        <w:t xml:space="preserve"> 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="00057B83" w:rsidRPr="000449DB">
        <w:rPr>
          <w:rStyle w:val="Pogrubienie"/>
          <w:rFonts w:ascii="Arial" w:hAnsi="Arial" w:cs="Arial"/>
          <w:sz w:val="18"/>
          <w:vertAlign w:val="superscript"/>
        </w:rPr>
        <w:t>)</w:t>
      </w:r>
      <w:r w:rsidRPr="005D3930">
        <w:rPr>
          <w:rStyle w:val="Pogrubienie"/>
          <w:rFonts w:ascii="Arial" w:hAnsi="Arial" w:cs="Arial"/>
          <w:sz w:val="18"/>
        </w:rPr>
        <w:t xml:space="preserve"> </w:t>
      </w:r>
      <w:r w:rsidR="000449DB">
        <w:rPr>
          <w:rStyle w:val="Pogrubienie"/>
          <w:rFonts w:ascii="Arial" w:hAnsi="Arial" w:cs="Arial"/>
          <w:b w:val="0"/>
          <w:sz w:val="16"/>
          <w:szCs w:val="16"/>
        </w:rPr>
        <w:t>b</w:t>
      </w:r>
      <w:r w:rsidRPr="000449DB">
        <w:rPr>
          <w:rStyle w:val="Pogrubienie"/>
          <w:rFonts w:ascii="Arial" w:hAnsi="Arial" w:cs="Arial"/>
          <w:b w:val="0"/>
          <w:sz w:val="16"/>
          <w:szCs w:val="16"/>
        </w:rPr>
        <w:t xml:space="preserve">ezwzględnie, pod rygorem nieważności oferty, należy </w:t>
      </w:r>
      <w:r w:rsidR="00C67EC2" w:rsidRPr="000449DB">
        <w:rPr>
          <w:rStyle w:val="Pogrubienie"/>
          <w:rFonts w:ascii="Arial" w:hAnsi="Arial" w:cs="Arial"/>
          <w:b w:val="0"/>
          <w:sz w:val="16"/>
          <w:szCs w:val="16"/>
        </w:rPr>
        <w:t>wskazać szacowaną ilość oferowanych usług powyżej zera oraz</w:t>
      </w:r>
      <w:r w:rsidR="009672C4" w:rsidRPr="000449DB">
        <w:rPr>
          <w:rStyle w:val="Pogrubienie"/>
          <w:rFonts w:ascii="Arial" w:hAnsi="Arial" w:cs="Arial"/>
          <w:b w:val="0"/>
          <w:sz w:val="16"/>
          <w:szCs w:val="16"/>
        </w:rPr>
        <w:t> </w:t>
      </w:r>
      <w:r w:rsidR="00C67EC2" w:rsidRPr="000449DB">
        <w:rPr>
          <w:rStyle w:val="Pogrubienie"/>
          <w:rFonts w:ascii="Arial" w:hAnsi="Arial" w:cs="Arial"/>
          <w:b w:val="0"/>
          <w:sz w:val="16"/>
          <w:szCs w:val="16"/>
        </w:rPr>
        <w:t xml:space="preserve">zaoferować stawkę </w:t>
      </w:r>
      <w:r w:rsidRPr="000449DB">
        <w:rPr>
          <w:rStyle w:val="Pogrubienie"/>
          <w:rFonts w:ascii="Arial" w:hAnsi="Arial" w:cs="Arial"/>
          <w:b w:val="0"/>
          <w:sz w:val="16"/>
          <w:szCs w:val="16"/>
        </w:rPr>
        <w:t>dla każdej usługi w powyższej tabeli.</w:t>
      </w:r>
    </w:p>
    <w:p w14:paraId="0F1BBB5B" w14:textId="77777777" w:rsidR="00774491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284E47D4" w14:textId="77777777" w:rsidR="00993108" w:rsidRPr="006B7819" w:rsidRDefault="0099310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85AB8EC" w14:textId="77777777" w:rsidR="004B12DA" w:rsidRDefault="004B12D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FB9F80E" w14:textId="5E26486F" w:rsidR="00C351FF" w:rsidRPr="00993108" w:rsidRDefault="00981694" w:rsidP="0099310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39903E03" w14:textId="0546AB9F" w:rsidR="004B12DA" w:rsidRPr="000449DB" w:rsidRDefault="00916D0F" w:rsidP="000449DB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7DB5C1E8" w:rsidR="00C351FF" w:rsidRDefault="00D8243A" w:rsidP="0099310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40DCDD96" w14:textId="77777777" w:rsidR="00993108" w:rsidRPr="00993108" w:rsidRDefault="00993108" w:rsidP="0099310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574A90E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8B5A2B">
        <w:rPr>
          <w:rFonts w:ascii="Arial" w:eastAsia="Times New Roman" w:hAnsi="Arial" w:cs="Arial"/>
          <w:sz w:val="16"/>
          <w:szCs w:val="16"/>
          <w:lang w:eastAsia="pl-PL"/>
        </w:rPr>
        <w:t>ul. Adama Wrzoska 1</w:t>
      </w:r>
    </w:p>
    <w:p w14:paraId="02E2CDE6" w14:textId="0621CC33" w:rsidR="005D3930" w:rsidRPr="00197E63" w:rsidRDefault="008B5A2B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="005D3930"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360DE8B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8B5A2B">
        <w:rPr>
          <w:rFonts w:ascii="Arial" w:eastAsia="Times New Roman" w:hAnsi="Arial" w:cs="Arial"/>
          <w:sz w:val="16"/>
          <w:szCs w:val="16"/>
          <w:lang w:eastAsia="pl-PL"/>
        </w:rPr>
        <w:t>ul. 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6808C898" w:rsidR="005D3930" w:rsidRPr="00197E63" w:rsidRDefault="008B5A2B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="005D3930"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="005D3930"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0A4"/>
    <w:rsid w:val="0003597C"/>
    <w:rsid w:val="000449DB"/>
    <w:rsid w:val="00045CBB"/>
    <w:rsid w:val="000545D4"/>
    <w:rsid w:val="00057B83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1F22C1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106AC"/>
    <w:rsid w:val="00323579"/>
    <w:rsid w:val="00340C1B"/>
    <w:rsid w:val="003515EE"/>
    <w:rsid w:val="003537D1"/>
    <w:rsid w:val="00353AEC"/>
    <w:rsid w:val="00363414"/>
    <w:rsid w:val="00364DE6"/>
    <w:rsid w:val="003750EB"/>
    <w:rsid w:val="0038092A"/>
    <w:rsid w:val="00391BF2"/>
    <w:rsid w:val="003B50D0"/>
    <w:rsid w:val="003C022C"/>
    <w:rsid w:val="003C6841"/>
    <w:rsid w:val="004004C6"/>
    <w:rsid w:val="0040342E"/>
    <w:rsid w:val="00416F33"/>
    <w:rsid w:val="00434631"/>
    <w:rsid w:val="004372CD"/>
    <w:rsid w:val="00450936"/>
    <w:rsid w:val="00450F3B"/>
    <w:rsid w:val="00495D75"/>
    <w:rsid w:val="004B12DA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07B3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64E28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A7A68"/>
    <w:rsid w:val="008B5A2B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3108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62254"/>
    <w:rsid w:val="00A84CB6"/>
    <w:rsid w:val="00A84F45"/>
    <w:rsid w:val="00B03E77"/>
    <w:rsid w:val="00B11993"/>
    <w:rsid w:val="00B11B77"/>
    <w:rsid w:val="00B16FD1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90720"/>
    <w:rsid w:val="00CA7855"/>
    <w:rsid w:val="00CB6C20"/>
    <w:rsid w:val="00D121EA"/>
    <w:rsid w:val="00D22E54"/>
    <w:rsid w:val="00D24730"/>
    <w:rsid w:val="00D31844"/>
    <w:rsid w:val="00D40961"/>
    <w:rsid w:val="00D47704"/>
    <w:rsid w:val="00D542D4"/>
    <w:rsid w:val="00D56F2A"/>
    <w:rsid w:val="00D5726C"/>
    <w:rsid w:val="00D677A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45448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7986-A597-40EA-8E50-84032A01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64</cp:revision>
  <cp:lastPrinted>2022-06-20T10:06:00Z</cp:lastPrinted>
  <dcterms:created xsi:type="dcterms:W3CDTF">2018-07-06T07:43:00Z</dcterms:created>
  <dcterms:modified xsi:type="dcterms:W3CDTF">2022-06-20T10:06:00Z</dcterms:modified>
</cp:coreProperties>
</file>